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59" w:rsidRPr="00577487" w:rsidRDefault="00C52E59" w:rsidP="0057748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774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7487">
        <w:rPr>
          <w:rFonts w:ascii="Times New Roman" w:hAnsi="Times New Roman"/>
          <w:color w:val="FF0000"/>
          <w:sz w:val="28"/>
          <w:szCs w:val="28"/>
        </w:rPr>
        <w:tab/>
      </w:r>
      <w:r w:rsidR="00577487">
        <w:rPr>
          <w:rFonts w:ascii="Times New Roman" w:hAnsi="Times New Roman"/>
          <w:color w:val="FF0000"/>
          <w:sz w:val="28"/>
          <w:szCs w:val="28"/>
        </w:rPr>
        <w:tab/>
      </w:r>
      <w:r w:rsidR="00577487">
        <w:rPr>
          <w:rFonts w:ascii="Times New Roman" w:hAnsi="Times New Roman"/>
          <w:color w:val="FF0000"/>
          <w:sz w:val="28"/>
          <w:szCs w:val="28"/>
        </w:rPr>
        <w:tab/>
      </w:r>
      <w:r w:rsidR="00577487">
        <w:rPr>
          <w:rFonts w:ascii="Times New Roman" w:hAnsi="Times New Roman"/>
          <w:color w:val="FF0000"/>
          <w:sz w:val="28"/>
          <w:szCs w:val="28"/>
        </w:rPr>
        <w:tab/>
      </w:r>
      <w:r w:rsidR="00577487">
        <w:rPr>
          <w:rFonts w:ascii="Times New Roman" w:hAnsi="Times New Roman"/>
          <w:color w:val="FF0000"/>
          <w:sz w:val="28"/>
          <w:szCs w:val="28"/>
        </w:rPr>
        <w:tab/>
      </w:r>
      <w:r w:rsidR="00577487">
        <w:rPr>
          <w:rFonts w:ascii="Times New Roman" w:hAnsi="Times New Roman"/>
          <w:color w:val="FF0000"/>
          <w:sz w:val="28"/>
          <w:szCs w:val="28"/>
        </w:rPr>
        <w:tab/>
      </w:r>
      <w:r w:rsidR="00577487">
        <w:rPr>
          <w:rFonts w:ascii="Times New Roman" w:hAnsi="Times New Roman"/>
          <w:color w:val="0D0D0D" w:themeColor="text1" w:themeTint="F2"/>
          <w:sz w:val="28"/>
          <w:szCs w:val="28"/>
        </w:rPr>
        <w:t>Отчет</w:t>
      </w:r>
    </w:p>
    <w:p w:rsidR="00C52E59" w:rsidRDefault="00C52E59" w:rsidP="00C52E59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общественной  приемной губернатора  Воронежской  области А.В.Гордеева в Грибановском муниципальном районе     </w:t>
      </w:r>
    </w:p>
    <w:p w:rsidR="00C52E59" w:rsidRDefault="00C52E59" w:rsidP="00C52E59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 август месяц 2016 года</w:t>
      </w:r>
    </w:p>
    <w:tbl>
      <w:tblPr>
        <w:tblpPr w:leftFromText="180" w:rightFromText="180" w:vertAnchor="text" w:horzAnchor="margin" w:tblpXSpec="center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5526"/>
        <w:gridCol w:w="1134"/>
        <w:gridCol w:w="1134"/>
        <w:gridCol w:w="1134"/>
        <w:gridCol w:w="993"/>
      </w:tblGrid>
      <w:tr w:rsidR="00C52E59" w:rsidTr="002D3A86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7B20B7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5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20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2572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A6C12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2572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Pr="00682513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2513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 вопро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2572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4123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A6C12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4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A6C12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A6C12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о на регистрацию в правительство Вороне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A6C12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A6C12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2572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2572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2572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384DE1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ся на контроле (на рассмотр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2572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16AED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E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03070</wp:posOffset>
                  </wp:positionH>
                  <wp:positionV relativeFrom="margin">
                    <wp:posOffset>22860</wp:posOffset>
                  </wp:positionV>
                  <wp:extent cx="1990725" cy="914400"/>
                  <wp:effectExtent l="0" t="0" r="0" b="0"/>
                  <wp:wrapNone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121" t="15785" r="8121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0E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, общественное питание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0E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5A0E37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52E59" w:rsidTr="002D3A8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D4123A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2E59" w:rsidTr="002D3A86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2E59" w:rsidTr="002D3A86">
        <w:trPr>
          <w:trHeight w:val="4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E59" w:rsidTr="002D3A86">
        <w:trPr>
          <w:trHeight w:val="5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266DAE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17023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52E59" w:rsidRDefault="00C52E59" w:rsidP="00C52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118"/>
        <w:gridCol w:w="1133"/>
        <w:gridCol w:w="991"/>
        <w:gridCol w:w="1133"/>
        <w:gridCol w:w="1133"/>
        <w:gridCol w:w="1275"/>
        <w:gridCol w:w="1274"/>
      </w:tblGrid>
      <w:tr w:rsidR="00C52E59" w:rsidTr="002D3A86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52E59" w:rsidTr="002D3A86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897987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897987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6241BB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9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E59" w:rsidTr="002D3A86">
        <w:trPr>
          <w:trHeight w:val="1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E59" w:rsidTr="002D3A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59" w:rsidRDefault="00C52E59" w:rsidP="002D3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9" w:rsidRDefault="00C52E59" w:rsidP="002D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й прием граждан в общественной приемной проводил       </w:t>
      </w:r>
      <w:r w:rsidR="002D3A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A86">
        <w:rPr>
          <w:rFonts w:ascii="Times New Roman" w:hAnsi="Times New Roman"/>
          <w:sz w:val="28"/>
          <w:szCs w:val="28"/>
        </w:rPr>
        <w:t>Сидяйкин</w:t>
      </w:r>
      <w:proofErr w:type="spellEnd"/>
      <w:r w:rsidR="002D3A86">
        <w:rPr>
          <w:rFonts w:ascii="Times New Roman" w:hAnsi="Times New Roman"/>
          <w:sz w:val="28"/>
          <w:szCs w:val="28"/>
        </w:rPr>
        <w:t xml:space="preserve"> Тимофей Владимирович – заместитель директора филиала ФГБУ «Федеральная кадастровая палата Федеральной службы государственной регистрации и картографии» по Воронежской области.</w:t>
      </w: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проводился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D3A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A8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2D3A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A86">
        <w:rPr>
          <w:rFonts w:ascii="Times New Roman" w:hAnsi="Times New Roman"/>
          <w:sz w:val="28"/>
          <w:szCs w:val="28"/>
        </w:rPr>
        <w:t>Верхнекарачанском</w:t>
      </w:r>
      <w:proofErr w:type="spellEnd"/>
      <w:r w:rsidR="002D3A86">
        <w:rPr>
          <w:rFonts w:ascii="Times New Roman" w:hAnsi="Times New Roman"/>
          <w:sz w:val="28"/>
          <w:szCs w:val="28"/>
        </w:rPr>
        <w:t xml:space="preserve"> сельском посел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D3A86">
        <w:rPr>
          <w:rFonts w:ascii="Times New Roman" w:hAnsi="Times New Roman"/>
          <w:sz w:val="28"/>
          <w:szCs w:val="28"/>
        </w:rPr>
        <w:t xml:space="preserve"> </w:t>
      </w: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Наиболее актуальные проблемы, поднятые в ходе проведения приема: </w:t>
      </w:r>
      <w:r w:rsidR="00384DE1">
        <w:rPr>
          <w:rFonts w:ascii="Times New Roman" w:hAnsi="Times New Roman"/>
          <w:sz w:val="28"/>
          <w:szCs w:val="28"/>
        </w:rPr>
        <w:t xml:space="preserve">об установке границ земельных участков физических лиц, </w:t>
      </w:r>
      <w:r w:rsidR="002D3A86">
        <w:rPr>
          <w:rFonts w:ascii="Times New Roman" w:hAnsi="Times New Roman"/>
          <w:sz w:val="28"/>
          <w:szCs w:val="28"/>
        </w:rPr>
        <w:t xml:space="preserve"> </w:t>
      </w:r>
    </w:p>
    <w:p w:rsidR="002D3A86" w:rsidRDefault="00384DE1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3A86">
        <w:rPr>
          <w:rFonts w:ascii="Times New Roman" w:hAnsi="Times New Roman"/>
          <w:sz w:val="28"/>
          <w:szCs w:val="28"/>
        </w:rPr>
        <w:t>б оформлении земельных долей, находящихся в аренде, о расхождении границ земельных участков поселений по публичной кадастровой схеме, о порядке оформления межевания и постановки на кадастровый учет земель сельского поселения.</w:t>
      </w: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акое предприятие, организацию посетил руководитель.</w:t>
      </w:r>
    </w:p>
    <w:p w:rsidR="00563870" w:rsidRDefault="00563870" w:rsidP="00563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я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Тимофей Владимирович в администрации муниципального района встретился с сотрудниками администрации, специалистами отдела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Грибановском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кадастровыми инженерами с целью обсуждения изменений в законодательстве,</w:t>
      </w:r>
      <w:r w:rsidRPr="00563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ил на заданные вопросы.  </w:t>
      </w:r>
    </w:p>
    <w:p w:rsidR="00563870" w:rsidRDefault="00563870" w:rsidP="00563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E59" w:rsidRDefault="00C52E59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 Какое количество людей участвовало во встрече.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встрече присутствовало 18 человек.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Основные 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ные в ходе встречи.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встречи были заданы следующие вопросы: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зменениях в государственной регистрации недвижимости;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в электронной форме;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государственного кадастра недвижимости, государственный учет недвижимого имущества;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документов для проведения государственной регистрации прав на недвижимое имущество и сделок с ним.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онкретные примеры положительного решения вопроса, как в ходе</w:t>
      </w:r>
      <w:r w:rsidR="009F6166">
        <w:rPr>
          <w:rFonts w:ascii="Times New Roman" w:hAnsi="Times New Roman"/>
          <w:sz w:val="28"/>
          <w:szCs w:val="28"/>
        </w:rPr>
        <w:t xml:space="preserve"> личного приема, так и в течение</w:t>
      </w:r>
      <w:r>
        <w:rPr>
          <w:rFonts w:ascii="Times New Roman" w:hAnsi="Times New Roman"/>
          <w:sz w:val="28"/>
          <w:szCs w:val="28"/>
        </w:rPr>
        <w:t xml:space="preserve"> отчетного периода.</w:t>
      </w:r>
    </w:p>
    <w:p w:rsidR="005B3063" w:rsidRDefault="005B3063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ы  исправления  в список мемориальной доски в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</w:t>
      </w:r>
      <w:r w:rsidR="00897987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допущенные при увековечивании фамилии погибшего в годы Великой Отечественной войны, </w:t>
      </w:r>
      <w:r w:rsidR="00897987">
        <w:rPr>
          <w:rFonts w:ascii="Times New Roman" w:hAnsi="Times New Roman"/>
          <w:sz w:val="28"/>
          <w:szCs w:val="28"/>
        </w:rPr>
        <w:t xml:space="preserve">проведены работы по благоустройству  городского поселения, </w:t>
      </w:r>
      <w:proofErr w:type="spellStart"/>
      <w:r w:rsidR="00897987">
        <w:rPr>
          <w:rFonts w:ascii="Times New Roman" w:hAnsi="Times New Roman"/>
          <w:sz w:val="28"/>
          <w:szCs w:val="28"/>
        </w:rPr>
        <w:t>Кутковского</w:t>
      </w:r>
      <w:proofErr w:type="spellEnd"/>
      <w:r w:rsidR="0089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987">
        <w:rPr>
          <w:rFonts w:ascii="Times New Roman" w:hAnsi="Times New Roman"/>
          <w:sz w:val="28"/>
          <w:szCs w:val="28"/>
        </w:rPr>
        <w:t>иВерхнекарачанского</w:t>
      </w:r>
      <w:proofErr w:type="spellEnd"/>
      <w:r w:rsidR="00897987">
        <w:rPr>
          <w:rFonts w:ascii="Times New Roman" w:hAnsi="Times New Roman"/>
          <w:sz w:val="28"/>
          <w:szCs w:val="28"/>
        </w:rPr>
        <w:t xml:space="preserve"> сельских поселений, начат ремонт дороги в </w:t>
      </w:r>
      <w:proofErr w:type="spellStart"/>
      <w:r w:rsidR="00897987">
        <w:rPr>
          <w:rFonts w:ascii="Times New Roman" w:hAnsi="Times New Roman"/>
          <w:sz w:val="28"/>
          <w:szCs w:val="28"/>
        </w:rPr>
        <w:t>п.г.т</w:t>
      </w:r>
      <w:proofErr w:type="gramStart"/>
      <w:r w:rsidR="00897987">
        <w:rPr>
          <w:rFonts w:ascii="Times New Roman" w:hAnsi="Times New Roman"/>
          <w:sz w:val="28"/>
          <w:szCs w:val="28"/>
        </w:rPr>
        <w:t>.Г</w:t>
      </w:r>
      <w:proofErr w:type="gramEnd"/>
      <w:r w:rsidR="00897987">
        <w:rPr>
          <w:rFonts w:ascii="Times New Roman" w:hAnsi="Times New Roman"/>
          <w:sz w:val="28"/>
          <w:szCs w:val="28"/>
        </w:rPr>
        <w:t>рибановский</w:t>
      </w:r>
      <w:proofErr w:type="spellEnd"/>
      <w:r w:rsidR="008979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97987">
        <w:rPr>
          <w:rFonts w:ascii="Times New Roman" w:hAnsi="Times New Roman"/>
          <w:sz w:val="28"/>
          <w:szCs w:val="28"/>
        </w:rPr>
        <w:t>улТолстого</w:t>
      </w:r>
      <w:proofErr w:type="spellEnd"/>
      <w:r w:rsidR="00897987">
        <w:rPr>
          <w:rFonts w:ascii="Times New Roman" w:hAnsi="Times New Roman"/>
          <w:sz w:val="28"/>
          <w:szCs w:val="28"/>
        </w:rPr>
        <w:t>, установлен фонарь по ул.Пушкина в поселке.</w:t>
      </w: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870" w:rsidRDefault="00563870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аиболее актуальные проблемы, поднятые населением, органами местного самоуправления за отчетный период.</w:t>
      </w:r>
    </w:p>
    <w:p w:rsidR="00563870" w:rsidRDefault="009F6166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были подняты такие проблемы как:  обеспечение жильем льготных категорий граждан, разногласия с соседями по установке границ земельных участков, обеспечение протезом ноги, оказание материальной помощи и др.</w:t>
      </w:r>
    </w:p>
    <w:p w:rsidR="009F6166" w:rsidRDefault="009F6166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166" w:rsidRDefault="009F6166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9F6166" w:rsidRDefault="009F6166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обращений граждан конфликтов не было.</w:t>
      </w:r>
    </w:p>
    <w:p w:rsidR="009F6166" w:rsidRDefault="009F6166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166" w:rsidRDefault="009F6166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9F6166" w:rsidRDefault="009F6166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й газете «Знамя труда» № </w:t>
      </w:r>
      <w:r w:rsidR="001F703F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 от   </w:t>
      </w:r>
      <w:r w:rsidR="001F703F">
        <w:rPr>
          <w:rFonts w:ascii="Times New Roman" w:hAnsi="Times New Roman"/>
          <w:sz w:val="28"/>
          <w:szCs w:val="28"/>
        </w:rPr>
        <w:t>27.09.</w:t>
      </w:r>
      <w:r>
        <w:rPr>
          <w:rFonts w:ascii="Times New Roman" w:hAnsi="Times New Roman"/>
          <w:sz w:val="28"/>
          <w:szCs w:val="28"/>
        </w:rPr>
        <w:t xml:space="preserve">  2016 года размещен материал</w:t>
      </w:r>
      <w:r w:rsidR="001F703F">
        <w:rPr>
          <w:rFonts w:ascii="Times New Roman" w:hAnsi="Times New Roman"/>
          <w:sz w:val="28"/>
          <w:szCs w:val="28"/>
        </w:rPr>
        <w:t xml:space="preserve"> о личном приеме граждан 20.09.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="001F7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03F">
        <w:rPr>
          <w:rFonts w:ascii="Times New Roman" w:hAnsi="Times New Roman"/>
          <w:sz w:val="28"/>
          <w:szCs w:val="28"/>
        </w:rPr>
        <w:t>Сидяйкиным</w:t>
      </w:r>
      <w:proofErr w:type="spellEnd"/>
      <w:r w:rsidR="001F703F">
        <w:rPr>
          <w:rFonts w:ascii="Times New Roman" w:hAnsi="Times New Roman"/>
          <w:sz w:val="28"/>
          <w:szCs w:val="28"/>
        </w:rPr>
        <w:t xml:space="preserve"> Тимофеем Владимировичем – заместителем директора филиала ФГБУ «Федеральная кадастровая палата федеральной службы государственной регистрации и кадастра» по Воронежской области.</w:t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Отражение в СМИ федерального и регионального уровня проблем муниципального района, городского округа (если таковые были освещены).</w:t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я в СМИ федерального и регионального уровня проблем муниципального района не было.</w:t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месяца руководитель общественной приемной принимала участие в рабочей встрече актива муниципального района с губернатором Воронежской области А.В.Гордеевым, в рабочем совещании при главе администрации муниципального района, участие в праздновании Дней села в сельских поселениях.</w:t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Предложения по совершенствованию работы приемных губернатора в муниципальных района, городских округах.</w:t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ые  вопросы, замечания, предложения.</w:t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03F" w:rsidRDefault="005B0C3D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540</wp:posOffset>
            </wp:positionV>
            <wp:extent cx="2381250" cy="1409700"/>
            <wp:effectExtent l="0" t="0" r="0" b="0"/>
            <wp:wrapNone/>
            <wp:docPr id="4" name="Рисунок 2" descr="X:\Общая\Евсеев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:\Общая\Евсеев\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03F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063" w:rsidRDefault="001F703F" w:rsidP="005B3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щественной прием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063">
        <w:rPr>
          <w:rFonts w:ascii="Times New Roman" w:hAnsi="Times New Roman"/>
          <w:sz w:val="28"/>
          <w:szCs w:val="28"/>
        </w:rPr>
        <w:t xml:space="preserve">              А.М.Ванюкова</w:t>
      </w:r>
    </w:p>
    <w:p w:rsidR="009F6166" w:rsidRDefault="001F703F" w:rsidP="00C52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</w:t>
      </w:r>
      <w:r w:rsidR="005B3063">
        <w:rPr>
          <w:rFonts w:ascii="Times New Roman" w:hAnsi="Times New Roman"/>
          <w:sz w:val="28"/>
          <w:szCs w:val="28"/>
        </w:rPr>
        <w:t xml:space="preserve">         </w:t>
      </w:r>
    </w:p>
    <w:p w:rsidR="00C52E59" w:rsidRDefault="00C52E59" w:rsidP="00C52E5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2E59" w:rsidRDefault="00C52E59" w:rsidP="00C52E59"/>
    <w:p w:rsidR="0010579B" w:rsidRDefault="0010579B"/>
    <w:sectPr w:rsidR="0010579B" w:rsidSect="002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C286B"/>
    <w:multiLevelType w:val="hybridMultilevel"/>
    <w:tmpl w:val="8D3E12DA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E59"/>
    <w:rsid w:val="000B0429"/>
    <w:rsid w:val="000F0B5A"/>
    <w:rsid w:val="0010579B"/>
    <w:rsid w:val="00116AED"/>
    <w:rsid w:val="00170239"/>
    <w:rsid w:val="001F703F"/>
    <w:rsid w:val="00246109"/>
    <w:rsid w:val="00266DAE"/>
    <w:rsid w:val="002A6C12"/>
    <w:rsid w:val="002D3A86"/>
    <w:rsid w:val="00384DE1"/>
    <w:rsid w:val="00563870"/>
    <w:rsid w:val="00577487"/>
    <w:rsid w:val="005A0E37"/>
    <w:rsid w:val="005B0C3D"/>
    <w:rsid w:val="005B3063"/>
    <w:rsid w:val="006241BB"/>
    <w:rsid w:val="007B20B7"/>
    <w:rsid w:val="0082097E"/>
    <w:rsid w:val="00897987"/>
    <w:rsid w:val="008B26A4"/>
    <w:rsid w:val="009F6166"/>
    <w:rsid w:val="00C52E59"/>
    <w:rsid w:val="00D2572E"/>
    <w:rsid w:val="00D4123A"/>
    <w:rsid w:val="00FC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5C32-62A8-4701-A3B9-395A2C5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1</cp:revision>
  <dcterms:created xsi:type="dcterms:W3CDTF">2016-09-28T11:00:00Z</dcterms:created>
  <dcterms:modified xsi:type="dcterms:W3CDTF">2016-09-30T06:04:00Z</dcterms:modified>
</cp:coreProperties>
</file>